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44EF" w14:textId="77777777" w:rsidR="005B2EC9" w:rsidRPr="00F2577D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F2577D">
        <w:rPr>
          <w:rFonts w:ascii="Arial" w:hAnsi="Arial" w:cs="Arial"/>
          <w:sz w:val="20"/>
          <w:szCs w:val="20"/>
        </w:rPr>
        <w:t>Ciechanów</w:t>
      </w:r>
      <w:r w:rsidR="005B2EC9" w:rsidRPr="00F2577D">
        <w:rPr>
          <w:rFonts w:ascii="Arial" w:hAnsi="Arial" w:cs="Arial"/>
          <w:sz w:val="20"/>
          <w:szCs w:val="20"/>
        </w:rPr>
        <w:t xml:space="preserve">, dnia </w:t>
      </w:r>
      <w:r w:rsidRPr="00F2577D">
        <w:rPr>
          <w:rFonts w:ascii="Arial" w:hAnsi="Arial" w:cs="Arial"/>
          <w:sz w:val="20"/>
          <w:szCs w:val="20"/>
        </w:rPr>
        <w:t>09.10.2023</w:t>
      </w:r>
      <w:r w:rsidR="005B2EC9" w:rsidRPr="00F2577D">
        <w:rPr>
          <w:rFonts w:ascii="Arial" w:hAnsi="Arial" w:cs="Arial"/>
          <w:sz w:val="20"/>
          <w:szCs w:val="20"/>
        </w:rPr>
        <w:t>r.</w:t>
      </w:r>
    </w:p>
    <w:p w14:paraId="21C974C5" w14:textId="77777777" w:rsidR="005B2EC9" w:rsidRPr="00F2577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8916B47" w14:textId="77777777" w:rsidR="005B2EC9" w:rsidRPr="00F2577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F2577D">
        <w:rPr>
          <w:rFonts w:ascii="Arial" w:hAnsi="Arial" w:cs="Arial"/>
          <w:sz w:val="20"/>
          <w:szCs w:val="20"/>
        </w:rPr>
        <w:t>ZP/2501/90/23</w:t>
      </w:r>
    </w:p>
    <w:p w14:paraId="0DCD6819" w14:textId="77777777" w:rsidR="005B2EC9" w:rsidRPr="00F2577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F2577D">
        <w:rPr>
          <w:rFonts w:ascii="Arial" w:hAnsi="Arial" w:cs="Arial"/>
          <w:b/>
          <w:bCs/>
        </w:rPr>
        <w:t xml:space="preserve">Zawiadomienie o wyborze </w:t>
      </w:r>
    </w:p>
    <w:p w14:paraId="1C1F50BD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F2577D">
        <w:rPr>
          <w:rFonts w:ascii="Arial" w:hAnsi="Arial" w:cs="Arial"/>
          <w:b/>
          <w:bCs/>
        </w:rPr>
        <w:t>najkorzystniejszej oferty</w:t>
      </w:r>
    </w:p>
    <w:p w14:paraId="38724970" w14:textId="77777777" w:rsidR="00140BD7" w:rsidRPr="00F2577D" w:rsidRDefault="00140BD7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</w:p>
    <w:p w14:paraId="78692B56" w14:textId="77777777" w:rsidR="005B2EC9" w:rsidRPr="00F2577D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75B089C9" w14:textId="2A1F7E50" w:rsidR="005B2EC9" w:rsidRPr="00F2577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F2577D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2361">
        <w:rPr>
          <w:rFonts w:ascii="Arial" w:hAnsi="Arial" w:cs="Arial"/>
          <w:b/>
          <w:sz w:val="20"/>
          <w:szCs w:val="20"/>
        </w:rPr>
        <w:t>s</w:t>
      </w:r>
      <w:r w:rsidR="007A3C34" w:rsidRPr="00F2577D">
        <w:rPr>
          <w:rFonts w:ascii="Arial" w:hAnsi="Arial" w:cs="Arial"/>
          <w:b/>
          <w:sz w:val="20"/>
          <w:szCs w:val="20"/>
        </w:rPr>
        <w:t xml:space="preserve">przęt i akcesoria </w:t>
      </w:r>
      <w:proofErr w:type="spellStart"/>
      <w:r w:rsidR="007A3C34" w:rsidRPr="00F2577D">
        <w:rPr>
          <w:rFonts w:ascii="Arial" w:hAnsi="Arial" w:cs="Arial"/>
          <w:b/>
          <w:sz w:val="20"/>
          <w:szCs w:val="20"/>
        </w:rPr>
        <w:t>stomijne</w:t>
      </w:r>
      <w:proofErr w:type="spellEnd"/>
      <w:r w:rsidR="007A2361">
        <w:rPr>
          <w:rFonts w:ascii="Arial" w:hAnsi="Arial" w:cs="Arial"/>
          <w:b/>
          <w:sz w:val="20"/>
          <w:szCs w:val="20"/>
        </w:rPr>
        <w:t>.</w:t>
      </w:r>
    </w:p>
    <w:p w14:paraId="10A2D47D" w14:textId="77777777" w:rsidR="005B2EC9" w:rsidRPr="00F2577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1BE8B9D" w14:textId="77777777" w:rsidR="005B2EC9" w:rsidRPr="00F2577D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F2577D">
        <w:rPr>
          <w:rFonts w:ascii="Arial" w:hAnsi="Arial" w:cs="Arial"/>
        </w:rPr>
        <w:t xml:space="preserve">Specjalistyczny Szpital Wojewódzki w Ciechanowie </w:t>
      </w:r>
      <w:r w:rsidR="005B2EC9" w:rsidRPr="00F2577D">
        <w:rPr>
          <w:rFonts w:ascii="Arial" w:hAnsi="Arial" w:cs="Arial"/>
        </w:rPr>
        <w:t>informuje, że w powołanym postępowaniu, wybrano ofertę złożoną przez:</w:t>
      </w:r>
    </w:p>
    <w:p w14:paraId="6C4FD805" w14:textId="77777777" w:rsidR="00A51E97" w:rsidRPr="00F2577D" w:rsidRDefault="00A51E97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51E97" w:rsidRPr="00F2577D" w14:paraId="1E3F0EF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1F34F2" w14:textId="02D14E8D" w:rsidR="00A51E97" w:rsidRPr="00F2577D" w:rsidRDefault="001B20D4">
            <w:pPr>
              <w:jc w:val="center"/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I AKCESORIA STOMIJNE</w:t>
            </w:r>
          </w:p>
        </w:tc>
      </w:tr>
      <w:tr w:rsidR="00A51E97" w:rsidRPr="00F2577D" w14:paraId="7E0037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2D0405" w14:textId="77777777" w:rsidR="00A51E97" w:rsidRPr="00F2577D" w:rsidRDefault="001B20D4">
            <w:pPr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nvaTec Polska Sp. z o.o.</w:t>
            </w: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l. Armii Ludowej 26 00-609 Warszawa</w:t>
            </w: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2255570</w:t>
            </w:r>
          </w:p>
        </w:tc>
      </w:tr>
    </w:tbl>
    <w:p w14:paraId="69513021" w14:textId="77777777" w:rsidR="00A51E97" w:rsidRPr="00F2577D" w:rsidRDefault="00A51E97">
      <w:pPr>
        <w:rPr>
          <w:sz w:val="20"/>
          <w:szCs w:val="20"/>
        </w:rPr>
      </w:pPr>
    </w:p>
    <w:p w14:paraId="6AB05527" w14:textId="77777777" w:rsidR="00094753" w:rsidRPr="00F2577D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9BF99FB" w14:textId="132BCCD0" w:rsidR="005B2EC9" w:rsidRPr="00F2577D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F2577D">
        <w:rPr>
          <w:rFonts w:ascii="Arial" w:hAnsi="Arial" w:cs="Arial"/>
          <w:sz w:val="20"/>
          <w:szCs w:val="20"/>
        </w:rPr>
        <w:t>Specjalistyczny Szpital Wojewódzki w Ciechanowie informuje, że  do upływu terminu składania ofert, tj. 06.10.2023</w:t>
      </w:r>
      <w:r w:rsidR="007879D8" w:rsidRPr="00F2577D">
        <w:rPr>
          <w:rFonts w:ascii="Arial" w:hAnsi="Arial" w:cs="Arial"/>
          <w:sz w:val="20"/>
          <w:szCs w:val="20"/>
        </w:rPr>
        <w:t xml:space="preserve"> </w:t>
      </w:r>
      <w:r w:rsidRPr="00F2577D">
        <w:rPr>
          <w:rFonts w:ascii="Arial" w:hAnsi="Arial" w:cs="Arial"/>
          <w:sz w:val="20"/>
          <w:szCs w:val="20"/>
        </w:rPr>
        <w:t xml:space="preserve">godz. </w:t>
      </w:r>
      <w:r w:rsidR="007879D8" w:rsidRPr="00F2577D">
        <w:rPr>
          <w:rFonts w:ascii="Arial" w:hAnsi="Arial" w:cs="Arial"/>
          <w:sz w:val="20"/>
          <w:szCs w:val="20"/>
        </w:rPr>
        <w:t xml:space="preserve">10:00 </w:t>
      </w:r>
      <w:r w:rsidRPr="00F2577D">
        <w:rPr>
          <w:rFonts w:ascii="Arial" w:hAnsi="Arial" w:cs="Arial"/>
          <w:sz w:val="20"/>
          <w:szCs w:val="20"/>
        </w:rPr>
        <w:t>złożono następujące oferty:</w:t>
      </w:r>
    </w:p>
    <w:p w14:paraId="34D9EB47" w14:textId="77777777" w:rsidR="00A51E97" w:rsidRPr="00F2577D" w:rsidRDefault="00A51E97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51E97" w:rsidRPr="00F2577D" w14:paraId="238F5E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23CD80" w14:textId="125CFA4B" w:rsidR="00A51E97" w:rsidRPr="00F2577D" w:rsidRDefault="001B20D4">
            <w:pPr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I AKCESORIA STO</w:t>
            </w: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IJNE</w:t>
            </w:r>
          </w:p>
        </w:tc>
      </w:tr>
      <w:tr w:rsidR="00A51E97" w:rsidRPr="00F2577D" w14:paraId="758DD1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ED428" w14:textId="77777777" w:rsidR="00A51E97" w:rsidRPr="00F2577D" w:rsidRDefault="001B20D4">
            <w:pPr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nvaTec Polska Sp. z o.o.</w:t>
            </w: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Armii Ludowej 26 00-609 Warszawa</w:t>
            </w: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2255570</w:t>
            </w:r>
          </w:p>
        </w:tc>
      </w:tr>
    </w:tbl>
    <w:p w14:paraId="5CB6AC6B" w14:textId="77777777" w:rsidR="00A51E97" w:rsidRPr="00F2577D" w:rsidRDefault="00A51E97">
      <w:pPr>
        <w:rPr>
          <w:sz w:val="20"/>
          <w:szCs w:val="20"/>
        </w:rPr>
      </w:pPr>
    </w:p>
    <w:p w14:paraId="670163F4" w14:textId="77777777" w:rsidR="007A3C34" w:rsidRPr="00F2577D" w:rsidRDefault="007A3C34" w:rsidP="005B2EC9">
      <w:pPr>
        <w:rPr>
          <w:rFonts w:ascii="Arial" w:hAnsi="Arial" w:cs="Arial"/>
          <w:sz w:val="20"/>
          <w:szCs w:val="20"/>
        </w:rPr>
      </w:pPr>
    </w:p>
    <w:p w14:paraId="3B6474BD" w14:textId="1660D0C5" w:rsidR="005B2EC9" w:rsidRPr="00F2577D" w:rsidRDefault="005B2EC9" w:rsidP="005B2EC9">
      <w:pPr>
        <w:rPr>
          <w:rFonts w:ascii="Arial" w:hAnsi="Arial" w:cs="Arial"/>
          <w:sz w:val="20"/>
          <w:szCs w:val="20"/>
        </w:rPr>
      </w:pPr>
      <w:r w:rsidRPr="00F2577D">
        <w:rPr>
          <w:rFonts w:ascii="Arial" w:hAnsi="Arial" w:cs="Arial"/>
          <w:sz w:val="20"/>
          <w:szCs w:val="20"/>
        </w:rPr>
        <w:t>Wykonawc</w:t>
      </w:r>
      <w:r w:rsidR="007879D8" w:rsidRPr="00F2577D">
        <w:rPr>
          <w:rFonts w:ascii="Arial" w:hAnsi="Arial" w:cs="Arial"/>
          <w:sz w:val="20"/>
          <w:szCs w:val="20"/>
        </w:rPr>
        <w:t>y</w:t>
      </w:r>
      <w:r w:rsidRPr="00F2577D">
        <w:rPr>
          <w:rFonts w:ascii="Arial" w:hAnsi="Arial" w:cs="Arial"/>
          <w:sz w:val="20"/>
          <w:szCs w:val="20"/>
        </w:rPr>
        <w:t xml:space="preserve"> nie wykluczono.</w:t>
      </w:r>
    </w:p>
    <w:p w14:paraId="17DF3C1F" w14:textId="1B35DE2D" w:rsidR="005B2EC9" w:rsidRPr="00F2577D" w:rsidRDefault="005B2EC9" w:rsidP="005B2EC9">
      <w:pPr>
        <w:rPr>
          <w:rFonts w:ascii="Arial" w:hAnsi="Arial" w:cs="Arial"/>
          <w:sz w:val="20"/>
          <w:szCs w:val="20"/>
        </w:rPr>
      </w:pPr>
      <w:r w:rsidRPr="00F2577D">
        <w:rPr>
          <w:rFonts w:ascii="Arial" w:hAnsi="Arial" w:cs="Arial"/>
          <w:sz w:val="20"/>
          <w:szCs w:val="20"/>
        </w:rPr>
        <w:t>Ofert</w:t>
      </w:r>
      <w:r w:rsidR="007879D8" w:rsidRPr="00F2577D">
        <w:rPr>
          <w:rFonts w:ascii="Arial" w:hAnsi="Arial" w:cs="Arial"/>
          <w:sz w:val="20"/>
          <w:szCs w:val="20"/>
        </w:rPr>
        <w:t>y</w:t>
      </w:r>
      <w:r w:rsidRPr="00F2577D">
        <w:rPr>
          <w:rFonts w:ascii="Arial" w:hAnsi="Arial" w:cs="Arial"/>
          <w:sz w:val="20"/>
          <w:szCs w:val="20"/>
        </w:rPr>
        <w:t xml:space="preserve"> nie odrzucono.</w:t>
      </w:r>
    </w:p>
    <w:p w14:paraId="6A123359" w14:textId="77777777" w:rsidR="005B2EC9" w:rsidRPr="00F2577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748BF1D" w14:textId="7730FB9A" w:rsidR="005B2EC9" w:rsidRPr="00F2577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F2577D">
        <w:rPr>
          <w:rFonts w:ascii="Arial" w:hAnsi="Arial" w:cs="Arial"/>
        </w:rPr>
        <w:t>Ofert</w:t>
      </w:r>
      <w:r w:rsidR="007879D8" w:rsidRPr="00F2577D">
        <w:rPr>
          <w:rFonts w:ascii="Arial" w:hAnsi="Arial" w:cs="Arial"/>
        </w:rPr>
        <w:t>a</w:t>
      </w:r>
      <w:r w:rsidRPr="00F2577D">
        <w:rPr>
          <w:rFonts w:ascii="Arial" w:hAnsi="Arial" w:cs="Arial"/>
        </w:rPr>
        <w:t xml:space="preserve"> otrzymał</w:t>
      </w:r>
      <w:r w:rsidR="007879D8" w:rsidRPr="00F2577D">
        <w:rPr>
          <w:rFonts w:ascii="Arial" w:hAnsi="Arial" w:cs="Arial"/>
        </w:rPr>
        <w:t>a</w:t>
      </w:r>
      <w:r w:rsidRPr="00F2577D">
        <w:rPr>
          <w:rFonts w:ascii="Arial" w:hAnsi="Arial" w:cs="Arial"/>
        </w:rPr>
        <w:t xml:space="preserve"> następującą punktację, przydzieloną w ramach ustalonych kryteriów oceny ofert.</w:t>
      </w:r>
    </w:p>
    <w:p w14:paraId="3C23B2D5" w14:textId="77777777" w:rsidR="00A51E97" w:rsidRPr="00F2577D" w:rsidRDefault="00A51E97">
      <w:pPr>
        <w:rPr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51E97" w:rsidRPr="00F2577D" w14:paraId="7E7DBAB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064F4" w14:textId="2D3145B2" w:rsidR="00A51E97" w:rsidRPr="00F2577D" w:rsidRDefault="001B20D4">
            <w:pPr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I AKCESORIA STOMIJNE</w:t>
            </w:r>
          </w:p>
        </w:tc>
      </w:tr>
      <w:tr w:rsidR="00A51E97" w:rsidRPr="00F2577D" w14:paraId="29EB61D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18CD3" w14:textId="77777777" w:rsidR="00A51E97" w:rsidRPr="00F2577D" w:rsidRDefault="001B20D4">
            <w:pPr>
              <w:jc w:val="center"/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343BE9" w14:textId="77777777" w:rsidR="00A51E97" w:rsidRPr="00F2577D" w:rsidRDefault="001B20D4">
            <w:pPr>
              <w:jc w:val="center"/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51E97" w:rsidRPr="00F2577D" w14:paraId="56119CB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63DD1" w14:textId="77777777" w:rsidR="00A51E97" w:rsidRPr="00F2577D" w:rsidRDefault="00A51E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4E4F4B" w14:textId="77777777" w:rsidR="00A51E97" w:rsidRPr="00F2577D" w:rsidRDefault="001B20D4">
            <w:pPr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4DE50" w14:textId="77777777" w:rsidR="00A51E97" w:rsidRPr="00F2577D" w:rsidRDefault="001B20D4">
            <w:pPr>
              <w:jc w:val="center"/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51E97" w:rsidRPr="00F2577D" w14:paraId="274783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7249F" w14:textId="77777777" w:rsidR="00A51E97" w:rsidRPr="00F2577D" w:rsidRDefault="001B20D4">
            <w:pPr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nvaTec Polska Sp. z o.o.</w:t>
            </w: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Armii Ludowej 26 00-609 Warszawa</w:t>
            </w: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22555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4F4C8" w14:textId="77777777" w:rsidR="00A51E97" w:rsidRPr="00F2577D" w:rsidRDefault="001B20D4">
            <w:pPr>
              <w:jc w:val="center"/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2F4A6F" w14:textId="77777777" w:rsidR="00A51E97" w:rsidRPr="00F2577D" w:rsidRDefault="001B20D4">
            <w:pPr>
              <w:jc w:val="center"/>
              <w:rPr>
                <w:sz w:val="20"/>
                <w:szCs w:val="20"/>
              </w:rPr>
            </w:pPr>
            <w:r w:rsidRPr="00F2577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D9A2206" w14:textId="77777777" w:rsidR="00A51E97" w:rsidRPr="00F2577D" w:rsidRDefault="00A51E97">
      <w:pPr>
        <w:rPr>
          <w:sz w:val="20"/>
          <w:szCs w:val="20"/>
        </w:rPr>
      </w:pPr>
    </w:p>
    <w:p w14:paraId="1D184C99" w14:textId="77777777" w:rsidR="000008D6" w:rsidRPr="00F2577D" w:rsidRDefault="000008D6" w:rsidP="005B2EC9">
      <w:pPr>
        <w:rPr>
          <w:sz w:val="20"/>
          <w:szCs w:val="20"/>
        </w:rPr>
      </w:pPr>
    </w:p>
    <w:p w14:paraId="6D37F71F" w14:textId="77777777" w:rsidR="00F2577D" w:rsidRPr="00F2577D" w:rsidRDefault="00F2577D" w:rsidP="005B2EC9">
      <w:pPr>
        <w:rPr>
          <w:sz w:val="20"/>
          <w:szCs w:val="20"/>
        </w:rPr>
      </w:pPr>
    </w:p>
    <w:p w14:paraId="1B88EC64" w14:textId="77777777" w:rsidR="008B2A36" w:rsidRPr="008B2A36" w:rsidRDefault="008B2A36" w:rsidP="008B2A36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8B2A36">
        <w:rPr>
          <w:rFonts w:ascii="Arial" w:hAnsi="Arial" w:cs="Arial"/>
          <w:i/>
          <w:sz w:val="20"/>
          <w:szCs w:val="20"/>
          <w:lang w:eastAsia="zh-CN"/>
        </w:rPr>
        <w:t xml:space="preserve">Podpisał Dyrektor </w:t>
      </w:r>
      <w:proofErr w:type="spellStart"/>
      <w:r w:rsidRPr="008B2A36">
        <w:rPr>
          <w:rFonts w:ascii="Arial" w:hAnsi="Arial" w:cs="Arial"/>
          <w:i/>
          <w:sz w:val="20"/>
          <w:szCs w:val="20"/>
          <w:lang w:eastAsia="zh-CN"/>
        </w:rPr>
        <w:t>SSzW</w:t>
      </w:r>
      <w:proofErr w:type="spellEnd"/>
      <w:r w:rsidRPr="008B2A36">
        <w:rPr>
          <w:rFonts w:ascii="Arial" w:hAnsi="Arial" w:cs="Arial"/>
          <w:i/>
          <w:sz w:val="20"/>
          <w:szCs w:val="20"/>
          <w:lang w:eastAsia="zh-CN"/>
        </w:rPr>
        <w:t xml:space="preserve"> w Ciechanowie:</w:t>
      </w:r>
    </w:p>
    <w:p w14:paraId="6EE1777D" w14:textId="77777777" w:rsidR="008B2A36" w:rsidRPr="008B2A36" w:rsidRDefault="008B2A36" w:rsidP="008B2A36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8B2A36">
        <w:rPr>
          <w:rFonts w:ascii="Arial" w:hAnsi="Arial" w:cs="Arial"/>
          <w:i/>
          <w:sz w:val="20"/>
          <w:szCs w:val="20"/>
          <w:lang w:eastAsia="zh-CN"/>
        </w:rPr>
        <w:t>Andrzej Juliusz Kamasa</w:t>
      </w:r>
    </w:p>
    <w:p w14:paraId="483F4C58" w14:textId="77777777" w:rsidR="005B2EC9" w:rsidRDefault="005B2EC9" w:rsidP="005B2EC9"/>
    <w:p w14:paraId="3F609FBD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13C"/>
    <w:multiLevelType w:val="hybridMultilevel"/>
    <w:tmpl w:val="B8EE08D6"/>
    <w:lvl w:ilvl="0" w:tplc="21280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91125D"/>
    <w:multiLevelType w:val="hybridMultilevel"/>
    <w:tmpl w:val="708039EA"/>
    <w:lvl w:ilvl="0" w:tplc="35665559">
      <w:start w:val="1"/>
      <w:numFmt w:val="decimal"/>
      <w:lvlText w:val="%1."/>
      <w:lvlJc w:val="left"/>
      <w:pPr>
        <w:ind w:left="720" w:hanging="360"/>
      </w:pPr>
    </w:lvl>
    <w:lvl w:ilvl="1" w:tplc="35665559" w:tentative="1">
      <w:start w:val="1"/>
      <w:numFmt w:val="lowerLetter"/>
      <w:lvlText w:val="%2."/>
      <w:lvlJc w:val="left"/>
      <w:pPr>
        <w:ind w:left="1440" w:hanging="360"/>
      </w:pPr>
    </w:lvl>
    <w:lvl w:ilvl="2" w:tplc="35665559" w:tentative="1">
      <w:start w:val="1"/>
      <w:numFmt w:val="lowerRoman"/>
      <w:lvlText w:val="%3."/>
      <w:lvlJc w:val="right"/>
      <w:pPr>
        <w:ind w:left="2160" w:hanging="180"/>
      </w:pPr>
    </w:lvl>
    <w:lvl w:ilvl="3" w:tplc="35665559" w:tentative="1">
      <w:start w:val="1"/>
      <w:numFmt w:val="decimal"/>
      <w:lvlText w:val="%4."/>
      <w:lvlJc w:val="left"/>
      <w:pPr>
        <w:ind w:left="2880" w:hanging="360"/>
      </w:pPr>
    </w:lvl>
    <w:lvl w:ilvl="4" w:tplc="35665559" w:tentative="1">
      <w:start w:val="1"/>
      <w:numFmt w:val="lowerLetter"/>
      <w:lvlText w:val="%5."/>
      <w:lvlJc w:val="left"/>
      <w:pPr>
        <w:ind w:left="3600" w:hanging="360"/>
      </w:pPr>
    </w:lvl>
    <w:lvl w:ilvl="5" w:tplc="35665559" w:tentative="1">
      <w:start w:val="1"/>
      <w:numFmt w:val="lowerRoman"/>
      <w:lvlText w:val="%6."/>
      <w:lvlJc w:val="right"/>
      <w:pPr>
        <w:ind w:left="4320" w:hanging="180"/>
      </w:pPr>
    </w:lvl>
    <w:lvl w:ilvl="6" w:tplc="35665559" w:tentative="1">
      <w:start w:val="1"/>
      <w:numFmt w:val="decimal"/>
      <w:lvlText w:val="%7."/>
      <w:lvlJc w:val="left"/>
      <w:pPr>
        <w:ind w:left="5040" w:hanging="360"/>
      </w:pPr>
    </w:lvl>
    <w:lvl w:ilvl="7" w:tplc="35665559" w:tentative="1">
      <w:start w:val="1"/>
      <w:numFmt w:val="lowerLetter"/>
      <w:lvlText w:val="%8."/>
      <w:lvlJc w:val="left"/>
      <w:pPr>
        <w:ind w:left="5760" w:hanging="360"/>
      </w:pPr>
    </w:lvl>
    <w:lvl w:ilvl="8" w:tplc="3566555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1"/>
  </w:num>
  <w:num w:numId="10" w16cid:durableId="586765319">
    <w:abstractNumId w:val="0"/>
  </w:num>
  <w:num w:numId="11" w16cid:durableId="878399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455FA"/>
    <w:rsid w:val="00086D5F"/>
    <w:rsid w:val="00094753"/>
    <w:rsid w:val="000C6193"/>
    <w:rsid w:val="00140BD7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B3DB2"/>
    <w:rsid w:val="00732100"/>
    <w:rsid w:val="007879D8"/>
    <w:rsid w:val="007A2361"/>
    <w:rsid w:val="007A3C34"/>
    <w:rsid w:val="007B0723"/>
    <w:rsid w:val="007E5F5E"/>
    <w:rsid w:val="008B2970"/>
    <w:rsid w:val="008B2A36"/>
    <w:rsid w:val="00A51E97"/>
    <w:rsid w:val="00A75C1D"/>
    <w:rsid w:val="00A840D3"/>
    <w:rsid w:val="00AE5CE9"/>
    <w:rsid w:val="00B3408F"/>
    <w:rsid w:val="00BB18B8"/>
    <w:rsid w:val="00E376F5"/>
    <w:rsid w:val="00F1400B"/>
    <w:rsid w:val="00F169FE"/>
    <w:rsid w:val="00F2577D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A0E4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10-09T06:06:00Z</cp:lastPrinted>
  <dcterms:created xsi:type="dcterms:W3CDTF">2023-10-09T06:07:00Z</dcterms:created>
  <dcterms:modified xsi:type="dcterms:W3CDTF">2023-10-09T06:07:00Z</dcterms:modified>
</cp:coreProperties>
</file>